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9A24F" w14:textId="77777777" w:rsidR="00C04809" w:rsidRPr="005C275D" w:rsidRDefault="00C04809" w:rsidP="00B63898">
      <w:pPr>
        <w:spacing w:after="0"/>
        <w:jc w:val="center"/>
        <w:rPr>
          <w:b/>
          <w:sz w:val="24"/>
          <w:szCs w:val="20"/>
          <w:lang w:val="fr-CA"/>
        </w:rPr>
      </w:pPr>
      <w:r w:rsidRPr="005C275D">
        <w:rPr>
          <w:b/>
          <w:sz w:val="24"/>
          <w:szCs w:val="20"/>
          <w:lang w:val="fr-CA"/>
        </w:rPr>
        <w:t>LETTRE DE CONSENTEMENT À LA PARTICIPATION À UN PROJET DE RECHERCHE</w:t>
      </w:r>
    </w:p>
    <w:p w14:paraId="6F346346" w14:textId="77777777" w:rsidR="00B63898" w:rsidRDefault="00C04809" w:rsidP="00B63898">
      <w:pPr>
        <w:spacing w:after="240"/>
        <w:jc w:val="center"/>
        <w:rPr>
          <w:b/>
          <w:sz w:val="24"/>
          <w:szCs w:val="20"/>
          <w:lang w:val="fr-CA"/>
        </w:rPr>
      </w:pPr>
      <w:r w:rsidRPr="005C275D">
        <w:rPr>
          <w:b/>
          <w:sz w:val="24"/>
          <w:szCs w:val="20"/>
          <w:lang w:val="fr-CA"/>
        </w:rPr>
        <w:t>Pour parents/tuteurs légaux</w:t>
      </w:r>
    </w:p>
    <w:p w14:paraId="47D16592" w14:textId="77777777" w:rsidR="00032393" w:rsidRPr="00032393" w:rsidRDefault="00032393" w:rsidP="00B63898">
      <w:pPr>
        <w:spacing w:after="240"/>
        <w:jc w:val="center"/>
        <w:rPr>
          <w:i/>
          <w:sz w:val="20"/>
          <w:szCs w:val="20"/>
          <w:lang w:val="fr-CA"/>
        </w:rPr>
      </w:pPr>
      <w:r>
        <w:rPr>
          <w:i/>
          <w:sz w:val="20"/>
          <w:szCs w:val="20"/>
          <w:lang w:val="fr-CA"/>
        </w:rPr>
        <w:t>Dans le présent formulaire, le masculin est utilisé sans discrimination, dans le seul but d’alléger le texte.</w:t>
      </w:r>
    </w:p>
    <w:p w14:paraId="473276AB" w14:textId="77777777" w:rsidR="002E57E0" w:rsidRPr="005C275D" w:rsidRDefault="00C04809" w:rsidP="002E5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smallCaps/>
          <w:sz w:val="20"/>
          <w:szCs w:val="20"/>
          <w:lang w:val="fr-CA"/>
        </w:rPr>
      </w:pPr>
      <w:r w:rsidRPr="005C275D">
        <w:rPr>
          <w:b/>
          <w:smallCaps/>
          <w:sz w:val="20"/>
          <w:szCs w:val="20"/>
          <w:lang w:val="fr-CA"/>
        </w:rPr>
        <w:t>Titre du projet de recherche</w:t>
      </w:r>
    </w:p>
    <w:p w14:paraId="75FF55C9" w14:textId="77777777" w:rsidR="002E57E0" w:rsidRPr="005C275D" w:rsidRDefault="002E57E0" w:rsidP="002E57E0">
      <w:pPr>
        <w:jc w:val="both"/>
        <w:rPr>
          <w:sz w:val="20"/>
          <w:szCs w:val="20"/>
          <w:lang w:val="fr-CA"/>
        </w:rPr>
      </w:pPr>
    </w:p>
    <w:p w14:paraId="5F8AEDCA" w14:textId="77777777" w:rsidR="002E57E0" w:rsidRPr="005C275D" w:rsidRDefault="00C04809" w:rsidP="002E5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smallCaps/>
          <w:sz w:val="20"/>
          <w:szCs w:val="20"/>
          <w:lang w:val="fr-CA"/>
        </w:rPr>
      </w:pPr>
      <w:r w:rsidRPr="005C275D">
        <w:rPr>
          <w:b/>
          <w:smallCaps/>
          <w:sz w:val="20"/>
          <w:szCs w:val="20"/>
          <w:lang w:val="fr-CA"/>
        </w:rPr>
        <w:t>Préambule</w:t>
      </w:r>
    </w:p>
    <w:p w14:paraId="6FD13C44" w14:textId="7B545BA2" w:rsidR="00C04809" w:rsidRPr="005C275D" w:rsidRDefault="00C04809" w:rsidP="009836C9">
      <w:pPr>
        <w:jc w:val="both"/>
        <w:rPr>
          <w:sz w:val="20"/>
          <w:szCs w:val="20"/>
          <w:lang w:val="fr-CA"/>
        </w:rPr>
      </w:pPr>
      <w:r w:rsidRPr="005C275D">
        <w:rPr>
          <w:sz w:val="20"/>
          <w:szCs w:val="20"/>
          <w:lang w:val="fr-CA"/>
        </w:rPr>
        <w:t>Le présent formulaire vise à obtenir votre consentement en tant que parent/tuteur légal de [</w:t>
      </w:r>
      <w:r w:rsidRPr="005C275D">
        <w:rPr>
          <w:sz w:val="20"/>
          <w:szCs w:val="20"/>
          <w:highlight w:val="yellow"/>
          <w:lang w:val="fr-CA"/>
        </w:rPr>
        <w:t>insérez le nom de l’enfant</w:t>
      </w:r>
      <w:r w:rsidRPr="005C275D">
        <w:rPr>
          <w:sz w:val="20"/>
          <w:szCs w:val="20"/>
          <w:lang w:val="fr-CA"/>
        </w:rPr>
        <w:t xml:space="preserve">] _______________________ afin </w:t>
      </w:r>
      <w:r w:rsidR="003F1A65">
        <w:rPr>
          <w:sz w:val="20"/>
          <w:szCs w:val="20"/>
          <w:lang w:val="fr-CA"/>
        </w:rPr>
        <w:t>que cette personne</w:t>
      </w:r>
      <w:r w:rsidRPr="005C275D">
        <w:rPr>
          <w:sz w:val="20"/>
          <w:szCs w:val="20"/>
          <w:lang w:val="fr-CA"/>
        </w:rPr>
        <w:t xml:space="preserve"> puisse participer à ce projet de recherche. Veuillez lire l’information ci-dessous au sujet de cette étude et signer </w:t>
      </w:r>
      <w:r w:rsidR="000115A4">
        <w:rPr>
          <w:sz w:val="20"/>
          <w:szCs w:val="20"/>
          <w:lang w:val="fr-CA"/>
        </w:rPr>
        <w:t>à la fin du document</w:t>
      </w:r>
      <w:r w:rsidRPr="005C275D">
        <w:rPr>
          <w:sz w:val="20"/>
          <w:szCs w:val="20"/>
          <w:lang w:val="fr-CA"/>
        </w:rPr>
        <w:t xml:space="preserve"> si vous consentez à ce que votre enfant participe au projet en question.</w:t>
      </w:r>
    </w:p>
    <w:p w14:paraId="4901ED65" w14:textId="77777777" w:rsidR="002E57E0" w:rsidRPr="005C275D" w:rsidRDefault="00C04809" w:rsidP="002E5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smallCaps/>
          <w:sz w:val="20"/>
          <w:szCs w:val="20"/>
          <w:lang w:val="fr-CA"/>
        </w:rPr>
      </w:pPr>
      <w:r w:rsidRPr="005C275D">
        <w:rPr>
          <w:b/>
          <w:smallCaps/>
          <w:sz w:val="20"/>
          <w:szCs w:val="20"/>
          <w:lang w:val="fr-CA"/>
        </w:rPr>
        <w:t>But du projet de recherche</w:t>
      </w:r>
    </w:p>
    <w:p w14:paraId="69FD1CB9" w14:textId="169E74F1" w:rsidR="00C04809" w:rsidRPr="005C275D" w:rsidRDefault="00C04809" w:rsidP="009836C9">
      <w:pPr>
        <w:jc w:val="both"/>
        <w:rPr>
          <w:sz w:val="20"/>
          <w:szCs w:val="20"/>
          <w:lang w:val="fr-CA"/>
        </w:rPr>
      </w:pPr>
      <w:r w:rsidRPr="005C275D">
        <w:rPr>
          <w:sz w:val="20"/>
          <w:szCs w:val="20"/>
          <w:lang w:val="fr-CA"/>
        </w:rPr>
        <w:t>[</w:t>
      </w:r>
      <w:r w:rsidRPr="005C275D">
        <w:rPr>
          <w:sz w:val="20"/>
          <w:szCs w:val="20"/>
          <w:highlight w:val="yellow"/>
          <w:lang w:val="fr-CA"/>
        </w:rPr>
        <w:t>Insérez votre nom et votre titre</w:t>
      </w:r>
      <w:r w:rsidRPr="005C275D">
        <w:rPr>
          <w:sz w:val="20"/>
          <w:szCs w:val="20"/>
          <w:lang w:val="fr-CA"/>
        </w:rPr>
        <w:t>] du Département de [</w:t>
      </w:r>
      <w:r w:rsidRPr="005C275D">
        <w:rPr>
          <w:sz w:val="20"/>
          <w:szCs w:val="20"/>
          <w:highlight w:val="yellow"/>
          <w:lang w:val="fr-CA"/>
        </w:rPr>
        <w:t>insérez le nom de votre département</w:t>
      </w:r>
      <w:r w:rsidRPr="005C275D">
        <w:rPr>
          <w:sz w:val="20"/>
          <w:szCs w:val="20"/>
          <w:lang w:val="fr-CA"/>
        </w:rPr>
        <w:t>] de l’Université Bishop’s [</w:t>
      </w:r>
      <w:r w:rsidRPr="005C275D">
        <w:rPr>
          <w:sz w:val="20"/>
          <w:szCs w:val="20"/>
          <w:highlight w:val="yellow"/>
          <w:lang w:val="fr-CA"/>
        </w:rPr>
        <w:t>s’il y a lieu – en collaboration avec nom, titre du co-chercheur, département et affiliation</w:t>
      </w:r>
      <w:r w:rsidRPr="005C275D">
        <w:rPr>
          <w:sz w:val="20"/>
          <w:szCs w:val="20"/>
          <w:lang w:val="fr-CA"/>
        </w:rPr>
        <w:t xml:space="preserve">], </w:t>
      </w:r>
      <w:r w:rsidR="00AA0BE4">
        <w:rPr>
          <w:sz w:val="20"/>
          <w:szCs w:val="20"/>
          <w:lang w:val="fr-CA"/>
        </w:rPr>
        <w:t xml:space="preserve">située </w:t>
      </w:r>
      <w:r w:rsidRPr="005C275D">
        <w:rPr>
          <w:sz w:val="20"/>
          <w:szCs w:val="20"/>
          <w:lang w:val="fr-CA"/>
        </w:rPr>
        <w:t>à Sherbrooke,</w:t>
      </w:r>
      <w:r w:rsidR="000115A4">
        <w:rPr>
          <w:sz w:val="20"/>
          <w:szCs w:val="20"/>
          <w:lang w:val="fr-CA"/>
        </w:rPr>
        <w:t xml:space="preserve"> au</w:t>
      </w:r>
      <w:r w:rsidRPr="005C275D">
        <w:rPr>
          <w:sz w:val="20"/>
          <w:szCs w:val="20"/>
          <w:lang w:val="fr-CA"/>
        </w:rPr>
        <w:t xml:space="preserve"> Québec, mène un projet de recherche, [</w:t>
      </w:r>
      <w:r w:rsidRPr="005C275D">
        <w:rPr>
          <w:sz w:val="20"/>
          <w:szCs w:val="20"/>
          <w:highlight w:val="yellow"/>
          <w:lang w:val="fr-CA"/>
        </w:rPr>
        <w:t>si financé, insérez le nom de l’organisme subventionnaire</w:t>
      </w:r>
      <w:r w:rsidRPr="005C275D">
        <w:rPr>
          <w:sz w:val="20"/>
          <w:szCs w:val="20"/>
          <w:lang w:val="fr-CA"/>
        </w:rPr>
        <w:t xml:space="preserve">]. Le but de cette étude est de ... </w:t>
      </w:r>
    </w:p>
    <w:p w14:paraId="2E43C7AA" w14:textId="77777777" w:rsidR="002E57E0" w:rsidRPr="005C275D" w:rsidRDefault="00C04809" w:rsidP="002E5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smallCaps/>
          <w:sz w:val="20"/>
          <w:szCs w:val="20"/>
          <w:lang w:val="fr-CA"/>
        </w:rPr>
      </w:pPr>
      <w:r w:rsidRPr="005C275D">
        <w:rPr>
          <w:b/>
          <w:smallCaps/>
          <w:sz w:val="20"/>
          <w:szCs w:val="20"/>
          <w:lang w:val="fr-CA"/>
        </w:rPr>
        <w:t>Procédures</w:t>
      </w:r>
    </w:p>
    <w:p w14:paraId="794F9228" w14:textId="5BD009ED" w:rsidR="00C04809" w:rsidRPr="005C275D" w:rsidRDefault="00C04809" w:rsidP="009836C9">
      <w:pPr>
        <w:jc w:val="both"/>
        <w:rPr>
          <w:sz w:val="20"/>
          <w:szCs w:val="20"/>
          <w:lang w:val="fr-CA"/>
        </w:rPr>
      </w:pPr>
      <w:r w:rsidRPr="005C275D">
        <w:rPr>
          <w:sz w:val="20"/>
          <w:szCs w:val="20"/>
          <w:lang w:val="fr-CA"/>
        </w:rPr>
        <w:t xml:space="preserve">Si vous consentez à ce que votre enfant participe à ce projet de recherche, </w:t>
      </w:r>
      <w:r w:rsidR="003F1A65">
        <w:rPr>
          <w:sz w:val="20"/>
          <w:szCs w:val="20"/>
          <w:lang w:val="fr-CA"/>
        </w:rPr>
        <w:t>votre enfant</w:t>
      </w:r>
      <w:r w:rsidRPr="005C275D">
        <w:rPr>
          <w:sz w:val="20"/>
          <w:szCs w:val="20"/>
          <w:lang w:val="fr-CA"/>
        </w:rPr>
        <w:t xml:space="preserve"> devra [</w:t>
      </w:r>
      <w:r w:rsidRPr="000115A4">
        <w:rPr>
          <w:sz w:val="20"/>
          <w:szCs w:val="20"/>
          <w:highlight w:val="yellow"/>
          <w:lang w:val="fr-CA"/>
        </w:rPr>
        <w:t>précisez ce que les participants seront appelés à faire, le nombre et la durée de séances, une description des procédures de recherche et, s’il y a lieu, donnez des renseignements au sujet de la compensation des participants et de la présence de conflits d’intérêts, réels ou potentiels, de la part du chercheur</w:t>
      </w:r>
      <w:r w:rsidRPr="005C275D">
        <w:rPr>
          <w:sz w:val="20"/>
          <w:szCs w:val="20"/>
          <w:lang w:val="fr-CA"/>
        </w:rPr>
        <w:t>].</w:t>
      </w:r>
    </w:p>
    <w:p w14:paraId="7CA6FAB8" w14:textId="77777777" w:rsidR="002E66A8" w:rsidRPr="005C275D" w:rsidRDefault="00C04809" w:rsidP="002E6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smallCaps/>
          <w:sz w:val="20"/>
          <w:szCs w:val="20"/>
          <w:lang w:val="fr-CA"/>
        </w:rPr>
      </w:pPr>
      <w:r w:rsidRPr="005C275D">
        <w:rPr>
          <w:b/>
          <w:smallCaps/>
          <w:sz w:val="20"/>
          <w:szCs w:val="20"/>
          <w:lang w:val="fr-CA"/>
        </w:rPr>
        <w:t>Participation volontaire et droit de retrait</w:t>
      </w:r>
    </w:p>
    <w:p w14:paraId="2CED5E27" w14:textId="5719A2C9" w:rsidR="00C04809" w:rsidRPr="005C275D" w:rsidRDefault="00C04809" w:rsidP="009836C9">
      <w:pPr>
        <w:jc w:val="both"/>
        <w:rPr>
          <w:sz w:val="20"/>
          <w:szCs w:val="20"/>
          <w:lang w:val="fr-CA"/>
        </w:rPr>
      </w:pPr>
      <w:r w:rsidRPr="005C275D">
        <w:rPr>
          <w:sz w:val="20"/>
          <w:szCs w:val="20"/>
          <w:lang w:val="fr-CA"/>
        </w:rPr>
        <w:t xml:space="preserve">Toute participation à ce projet de recherche est entièrement volontaire. Votre enfant n’a pas l’obligation de répondre à des questions ou de se soumettre à des procédures contre son gré. </w:t>
      </w:r>
      <w:r w:rsidR="00373EB6" w:rsidRPr="005C275D">
        <w:rPr>
          <w:sz w:val="20"/>
          <w:szCs w:val="20"/>
          <w:lang w:val="fr-CA"/>
        </w:rPr>
        <w:t>Vous êtes libre de retirer votre enfant de cette étude en tout temps, et ce, sans conséquences, et vous pouvez exiger que les données qu’il a fournies soient détruites. [</w:t>
      </w:r>
      <w:r w:rsidR="00373EB6" w:rsidRPr="000115A4">
        <w:rPr>
          <w:sz w:val="20"/>
          <w:szCs w:val="20"/>
          <w:highlight w:val="yellow"/>
          <w:lang w:val="fr-CA"/>
        </w:rPr>
        <w:t>Précisez comment les données des participants qui décident de se retirer seront traitées</w:t>
      </w:r>
      <w:r w:rsidR="00373EB6" w:rsidRPr="005C275D">
        <w:rPr>
          <w:sz w:val="20"/>
          <w:szCs w:val="20"/>
          <w:lang w:val="fr-CA"/>
        </w:rPr>
        <w:t>].</w:t>
      </w:r>
    </w:p>
    <w:p w14:paraId="2941DB01" w14:textId="77777777" w:rsidR="002E66A8" w:rsidRPr="005C275D" w:rsidRDefault="00373EB6" w:rsidP="002E6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smallCaps/>
          <w:sz w:val="20"/>
          <w:szCs w:val="20"/>
          <w:lang w:val="fr-CA"/>
        </w:rPr>
      </w:pPr>
      <w:r w:rsidRPr="005C275D">
        <w:rPr>
          <w:b/>
          <w:smallCaps/>
          <w:sz w:val="20"/>
          <w:szCs w:val="20"/>
          <w:lang w:val="fr-CA"/>
        </w:rPr>
        <w:t>Confidentialité</w:t>
      </w:r>
    </w:p>
    <w:p w14:paraId="5E7B9139" w14:textId="0AC3D789" w:rsidR="00373EB6" w:rsidRPr="005C275D" w:rsidRDefault="00373EB6" w:rsidP="009836C9">
      <w:pPr>
        <w:jc w:val="both"/>
        <w:rPr>
          <w:sz w:val="20"/>
          <w:szCs w:val="20"/>
          <w:lang w:val="fr-CA"/>
        </w:rPr>
      </w:pPr>
      <w:r w:rsidRPr="005C275D">
        <w:rPr>
          <w:sz w:val="20"/>
          <w:szCs w:val="20"/>
          <w:lang w:val="fr-CA"/>
        </w:rPr>
        <w:t>Les données recueillies ne seront accessibles qu’à [</w:t>
      </w:r>
      <w:r w:rsidRPr="005C275D">
        <w:rPr>
          <w:sz w:val="20"/>
          <w:szCs w:val="20"/>
          <w:highlight w:val="yellow"/>
          <w:lang w:val="fr-CA"/>
        </w:rPr>
        <w:t>insérez les noms des individus qui auront accès aux données, incluant les assistants de recherche</w:t>
      </w:r>
      <w:r w:rsidRPr="005C275D">
        <w:rPr>
          <w:sz w:val="20"/>
          <w:szCs w:val="20"/>
          <w:lang w:val="fr-CA"/>
        </w:rPr>
        <w:t>], et seront entreposées [</w:t>
      </w:r>
      <w:r w:rsidRPr="005C275D">
        <w:rPr>
          <w:sz w:val="20"/>
          <w:szCs w:val="20"/>
          <w:highlight w:val="yellow"/>
          <w:lang w:val="fr-CA"/>
        </w:rPr>
        <w:t>précisez le lieu d’entreposage des données et le niveau de sécurité – ex. de manière sécuritaire dans le bureau X</w:t>
      </w:r>
      <w:r w:rsidRPr="005C275D">
        <w:rPr>
          <w:sz w:val="20"/>
          <w:szCs w:val="20"/>
          <w:lang w:val="fr-CA"/>
        </w:rPr>
        <w:t>]. Elles seront conservées pour une période de [</w:t>
      </w:r>
      <w:r w:rsidRPr="005C275D">
        <w:rPr>
          <w:sz w:val="20"/>
          <w:szCs w:val="20"/>
          <w:highlight w:val="yellow"/>
          <w:lang w:val="fr-CA"/>
        </w:rPr>
        <w:t>indiquez le nombre d’années – 3, 5, 10, ...</w:t>
      </w:r>
      <w:r w:rsidRPr="005C275D">
        <w:rPr>
          <w:sz w:val="20"/>
          <w:szCs w:val="20"/>
          <w:lang w:val="fr-CA"/>
        </w:rPr>
        <w:t>], après quoi elles seront détruites de manière sécuritaire (ex. déchiquetées ou supprimées électroniquement). Toutes les données recueillies seront confidentielles et la propriété du chercheur [</w:t>
      </w:r>
      <w:r w:rsidRPr="005C275D">
        <w:rPr>
          <w:sz w:val="20"/>
          <w:szCs w:val="20"/>
          <w:highlight w:val="yellow"/>
          <w:lang w:val="fr-CA"/>
        </w:rPr>
        <w:t xml:space="preserve">veuillez CHOISIR une des options suivantes : 1. et seront utilisées strictement dans le cadre du projet de recherche décrit ci-dessus, ou 2. et seront utilisées pour le projet de recherche décrit ci-dessus et </w:t>
      </w:r>
      <w:r w:rsidR="000115A4">
        <w:rPr>
          <w:sz w:val="20"/>
          <w:szCs w:val="20"/>
          <w:highlight w:val="yellow"/>
          <w:lang w:val="fr-CA"/>
        </w:rPr>
        <w:t xml:space="preserve">pourraient être utilisées </w:t>
      </w:r>
      <w:r w:rsidRPr="005C275D">
        <w:rPr>
          <w:sz w:val="20"/>
          <w:szCs w:val="20"/>
          <w:highlight w:val="yellow"/>
          <w:lang w:val="fr-CA"/>
        </w:rPr>
        <w:t xml:space="preserve">pour des études subséquentes ayant reçu l’approbation du </w:t>
      </w:r>
      <w:r w:rsidR="003F1A65">
        <w:rPr>
          <w:sz w:val="20"/>
          <w:szCs w:val="20"/>
          <w:highlight w:val="yellow"/>
          <w:lang w:val="fr-CA"/>
        </w:rPr>
        <w:t>c</w:t>
      </w:r>
      <w:r w:rsidRPr="005C275D">
        <w:rPr>
          <w:sz w:val="20"/>
          <w:szCs w:val="20"/>
          <w:highlight w:val="yellow"/>
          <w:lang w:val="fr-CA"/>
        </w:rPr>
        <w:t>omité d’éthique de la recherche</w:t>
      </w:r>
      <w:r w:rsidRPr="005C275D">
        <w:rPr>
          <w:sz w:val="20"/>
          <w:szCs w:val="20"/>
          <w:lang w:val="fr-CA"/>
        </w:rPr>
        <w:t>]. [</w:t>
      </w:r>
      <w:r w:rsidRPr="00B756E2">
        <w:rPr>
          <w:sz w:val="20"/>
          <w:szCs w:val="20"/>
          <w:highlight w:val="yellow"/>
          <w:lang w:val="fr-CA"/>
        </w:rPr>
        <w:t>Si nécessaire, veuillez préciser si les parents/tuteurs légaux peuvent avoir accès aux données</w:t>
      </w:r>
      <w:r w:rsidRPr="005C275D">
        <w:rPr>
          <w:sz w:val="20"/>
          <w:szCs w:val="20"/>
          <w:lang w:val="fr-CA"/>
        </w:rPr>
        <w:t>].</w:t>
      </w:r>
    </w:p>
    <w:p w14:paraId="457F2C12" w14:textId="77777777" w:rsidR="00373EB6" w:rsidRPr="005C275D" w:rsidRDefault="00373EB6" w:rsidP="009836C9">
      <w:pPr>
        <w:jc w:val="both"/>
        <w:rPr>
          <w:sz w:val="20"/>
          <w:szCs w:val="20"/>
          <w:lang w:val="fr-CA"/>
        </w:rPr>
      </w:pPr>
      <w:r w:rsidRPr="005C275D">
        <w:rPr>
          <w:sz w:val="20"/>
          <w:szCs w:val="20"/>
          <w:lang w:val="fr-CA"/>
        </w:rPr>
        <w:lastRenderedPageBreak/>
        <w:t xml:space="preserve">Les données recueillies dans le cadre de ce projet de recherche peuvent être publiées dans des revues scientifiques/universitaires, ou partagées avec d’autres individus au cours de communications scientifiques. Tout rapport produit à la fin de cette étude contiendra de l’information qui reflète les résultats </w:t>
      </w:r>
      <w:r w:rsidR="000115A4">
        <w:rPr>
          <w:sz w:val="20"/>
          <w:szCs w:val="20"/>
          <w:lang w:val="fr-CA"/>
        </w:rPr>
        <w:t>de groupe</w:t>
      </w:r>
      <w:r w:rsidRPr="005C275D">
        <w:rPr>
          <w:sz w:val="20"/>
          <w:szCs w:val="20"/>
          <w:lang w:val="fr-CA"/>
        </w:rPr>
        <w:t xml:space="preserve">, et non des informations portant sur des individus précis. L’identité de votre enfant demeurera confidentielle. Afin d’être informés de toute publication éventuelle, vous </w:t>
      </w:r>
      <w:r w:rsidR="000115A4">
        <w:rPr>
          <w:sz w:val="20"/>
          <w:szCs w:val="20"/>
          <w:lang w:val="fr-CA"/>
        </w:rPr>
        <w:t>pouvez</w:t>
      </w:r>
      <w:r w:rsidRPr="005C275D">
        <w:rPr>
          <w:sz w:val="20"/>
          <w:szCs w:val="20"/>
          <w:lang w:val="fr-CA"/>
        </w:rPr>
        <w:t xml:space="preserve"> fournir vos coordonnées au chercheur. </w:t>
      </w:r>
    </w:p>
    <w:p w14:paraId="3ACA8BC0" w14:textId="40060078" w:rsidR="00373EB6" w:rsidRPr="005C275D" w:rsidRDefault="00373EB6" w:rsidP="009836C9">
      <w:pPr>
        <w:jc w:val="both"/>
        <w:rPr>
          <w:sz w:val="20"/>
          <w:szCs w:val="20"/>
          <w:lang w:val="fr-CA"/>
        </w:rPr>
      </w:pPr>
      <w:r w:rsidRPr="005C275D">
        <w:rPr>
          <w:sz w:val="20"/>
          <w:szCs w:val="20"/>
          <w:lang w:val="fr-CA"/>
        </w:rPr>
        <w:t>[</w:t>
      </w:r>
      <w:r w:rsidRPr="005C275D">
        <w:rPr>
          <w:sz w:val="20"/>
          <w:szCs w:val="20"/>
          <w:highlight w:val="yellow"/>
          <w:lang w:val="fr-CA"/>
        </w:rPr>
        <w:t>INCLURE CE PARAGRAPHE S’IL Y A LIEU</w:t>
      </w:r>
      <w:r w:rsidRPr="005C275D">
        <w:rPr>
          <w:sz w:val="20"/>
          <w:szCs w:val="20"/>
          <w:lang w:val="fr-CA"/>
        </w:rPr>
        <w:t xml:space="preserve">]. </w:t>
      </w:r>
      <w:r w:rsidRPr="0069694D">
        <w:rPr>
          <w:sz w:val="20"/>
          <w:szCs w:val="20"/>
          <w:lang w:val="fr-CA"/>
        </w:rPr>
        <w:t xml:space="preserve">Vous pouvez consentir à la participation </w:t>
      </w:r>
      <w:r w:rsidR="0069694D">
        <w:rPr>
          <w:sz w:val="20"/>
          <w:szCs w:val="20"/>
          <w:lang w:val="fr-CA"/>
        </w:rPr>
        <w:t>de votre enfant à un entretien sous la condition que celui-ci ne soit pas cité</w:t>
      </w:r>
      <w:r w:rsidRPr="005C275D">
        <w:rPr>
          <w:sz w:val="20"/>
          <w:szCs w:val="20"/>
          <w:lang w:val="fr-CA"/>
        </w:rPr>
        <w:t>. Si vous consentez à ce que votre enfant soit cité, vous pouvez revoir toute citation et refuser de consentir à leur parution dans une publication.</w:t>
      </w:r>
    </w:p>
    <w:p w14:paraId="07601D18" w14:textId="77777777" w:rsidR="00612B3A" w:rsidRPr="005C275D" w:rsidRDefault="005C275D" w:rsidP="00612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smallCaps/>
          <w:sz w:val="20"/>
          <w:szCs w:val="20"/>
          <w:lang w:val="fr-CA"/>
        </w:rPr>
      </w:pPr>
      <w:r w:rsidRPr="005C275D">
        <w:rPr>
          <w:b/>
          <w:smallCaps/>
          <w:sz w:val="20"/>
          <w:szCs w:val="20"/>
          <w:lang w:val="fr-CA"/>
        </w:rPr>
        <w:t>Risques potentiels</w:t>
      </w:r>
    </w:p>
    <w:p w14:paraId="0D48DB1E" w14:textId="414CE518" w:rsidR="005C275D" w:rsidRPr="005C275D" w:rsidRDefault="005C275D" w:rsidP="009836C9">
      <w:pPr>
        <w:jc w:val="both"/>
        <w:rPr>
          <w:sz w:val="20"/>
          <w:szCs w:val="20"/>
          <w:lang w:val="fr-CA"/>
        </w:rPr>
      </w:pPr>
      <w:r w:rsidRPr="005C275D">
        <w:rPr>
          <w:sz w:val="20"/>
          <w:szCs w:val="20"/>
          <w:lang w:val="fr-CA"/>
        </w:rPr>
        <w:t>[</w:t>
      </w:r>
      <w:r w:rsidRPr="005C275D">
        <w:rPr>
          <w:sz w:val="20"/>
          <w:szCs w:val="20"/>
          <w:highlight w:val="yellow"/>
          <w:lang w:val="fr-CA"/>
        </w:rPr>
        <w:t>Si la recherche présente des risques: veuillez décrire, en langage courant, tous les risques potentiels que peuvent encourir les participants à ce projet de recherche</w:t>
      </w:r>
      <w:r w:rsidRPr="005C275D">
        <w:rPr>
          <w:sz w:val="20"/>
          <w:szCs w:val="20"/>
          <w:lang w:val="fr-CA"/>
        </w:rPr>
        <w:t xml:space="preserve">]. Les risques potentiels de cette étude </w:t>
      </w:r>
      <w:r w:rsidR="000115A4">
        <w:rPr>
          <w:sz w:val="20"/>
          <w:szCs w:val="20"/>
          <w:lang w:val="fr-CA"/>
        </w:rPr>
        <w:t>pour votre enfant sont ...</w:t>
      </w:r>
    </w:p>
    <w:p w14:paraId="3F0AC69F" w14:textId="2B15666A" w:rsidR="005C275D" w:rsidRPr="005C275D" w:rsidRDefault="005C275D" w:rsidP="009836C9">
      <w:pPr>
        <w:jc w:val="both"/>
        <w:rPr>
          <w:sz w:val="20"/>
          <w:szCs w:val="20"/>
          <w:lang w:val="fr-CA"/>
        </w:rPr>
      </w:pPr>
      <w:r w:rsidRPr="005C275D">
        <w:rPr>
          <w:sz w:val="20"/>
          <w:szCs w:val="20"/>
          <w:highlight w:val="yellow"/>
          <w:lang w:val="fr-CA"/>
        </w:rPr>
        <w:t>[Si la recherche ne présente aucun risque] </w:t>
      </w:r>
      <w:r w:rsidRPr="005C275D">
        <w:rPr>
          <w:sz w:val="20"/>
          <w:szCs w:val="20"/>
          <w:lang w:val="fr-CA"/>
        </w:rPr>
        <w:t xml:space="preserve">: Cette étude ne présente aucun risque ni inconvénient pour </w:t>
      </w:r>
      <w:r w:rsidR="00B756E2">
        <w:rPr>
          <w:sz w:val="20"/>
          <w:szCs w:val="20"/>
          <w:lang w:val="fr-CA"/>
        </w:rPr>
        <w:t>votre enfant</w:t>
      </w:r>
      <w:r w:rsidRPr="005C275D">
        <w:rPr>
          <w:sz w:val="20"/>
          <w:szCs w:val="20"/>
          <w:lang w:val="fr-CA"/>
        </w:rPr>
        <w:t>, autre que celui associé au temps requis pour [</w:t>
      </w:r>
      <w:r w:rsidRPr="005C275D">
        <w:rPr>
          <w:sz w:val="20"/>
          <w:szCs w:val="20"/>
          <w:highlight w:val="yellow"/>
          <w:lang w:val="fr-CA"/>
        </w:rPr>
        <w:t>compléter un sondage, participer à une entrevue, etc.</w:t>
      </w:r>
      <w:r w:rsidRPr="005C275D">
        <w:rPr>
          <w:sz w:val="20"/>
          <w:szCs w:val="20"/>
          <w:lang w:val="fr-CA"/>
        </w:rPr>
        <w:t>]</w:t>
      </w:r>
    </w:p>
    <w:p w14:paraId="1B72887F" w14:textId="77777777" w:rsidR="00596F0D" w:rsidRPr="005C275D" w:rsidRDefault="005C275D" w:rsidP="00596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smallCaps/>
          <w:sz w:val="20"/>
          <w:szCs w:val="20"/>
          <w:lang w:val="fr-CA"/>
        </w:rPr>
      </w:pPr>
      <w:r w:rsidRPr="005C275D">
        <w:rPr>
          <w:b/>
          <w:smallCaps/>
          <w:sz w:val="20"/>
          <w:szCs w:val="20"/>
          <w:lang w:val="fr-CA"/>
        </w:rPr>
        <w:t>Avantages potentiels</w:t>
      </w:r>
    </w:p>
    <w:p w14:paraId="13EB3599" w14:textId="109E0B71" w:rsidR="005C275D" w:rsidRPr="005C275D" w:rsidRDefault="005C275D" w:rsidP="009836C9">
      <w:pPr>
        <w:jc w:val="both"/>
        <w:rPr>
          <w:sz w:val="20"/>
          <w:szCs w:val="20"/>
          <w:lang w:val="fr-CA"/>
        </w:rPr>
      </w:pPr>
      <w:r w:rsidRPr="005C275D">
        <w:rPr>
          <w:sz w:val="20"/>
          <w:szCs w:val="20"/>
          <w:lang w:val="fr-CA"/>
        </w:rPr>
        <w:t>[</w:t>
      </w:r>
      <w:r w:rsidRPr="005C275D">
        <w:rPr>
          <w:sz w:val="20"/>
          <w:szCs w:val="20"/>
          <w:highlight w:val="yellow"/>
          <w:lang w:val="fr-CA"/>
        </w:rPr>
        <w:t>Veuillez préciser les avantages directs et indirects</w:t>
      </w:r>
      <w:r w:rsidRPr="005C275D">
        <w:rPr>
          <w:sz w:val="20"/>
          <w:szCs w:val="20"/>
          <w:lang w:val="fr-CA"/>
        </w:rPr>
        <w:t>]: [</w:t>
      </w:r>
      <w:r w:rsidRPr="005C275D">
        <w:rPr>
          <w:sz w:val="20"/>
          <w:szCs w:val="20"/>
          <w:highlight w:val="yellow"/>
          <w:lang w:val="fr-CA"/>
        </w:rPr>
        <w:t>Avantages directs pour les participants</w:t>
      </w:r>
      <w:r w:rsidRPr="005C275D">
        <w:rPr>
          <w:sz w:val="20"/>
          <w:szCs w:val="20"/>
          <w:lang w:val="fr-CA"/>
        </w:rPr>
        <w:t>] : Les avantages directs potentiels de la participation de votre enfant à ce projet de recherche sont ... [</w:t>
      </w:r>
      <w:r w:rsidRPr="005C275D">
        <w:rPr>
          <w:sz w:val="20"/>
          <w:szCs w:val="20"/>
          <w:highlight w:val="yellow"/>
          <w:lang w:val="fr-CA"/>
        </w:rPr>
        <w:t>Avantages indirects</w:t>
      </w:r>
      <w:r w:rsidRPr="005C275D">
        <w:rPr>
          <w:sz w:val="20"/>
          <w:szCs w:val="20"/>
          <w:lang w:val="fr-CA"/>
        </w:rPr>
        <w:t xml:space="preserve">]: Les résultats de cette étude peuvent contribuer à l’avancement des connaissances ... </w:t>
      </w:r>
    </w:p>
    <w:p w14:paraId="4173F0AB" w14:textId="77777777" w:rsidR="00596F0D" w:rsidRPr="005C275D" w:rsidRDefault="005C275D" w:rsidP="00596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smallCaps/>
          <w:sz w:val="20"/>
          <w:szCs w:val="20"/>
          <w:lang w:val="fr-CA"/>
        </w:rPr>
      </w:pPr>
      <w:r w:rsidRPr="005C275D">
        <w:rPr>
          <w:b/>
          <w:smallCaps/>
          <w:sz w:val="20"/>
          <w:szCs w:val="20"/>
          <w:lang w:val="fr-CA"/>
        </w:rPr>
        <w:t>Coordonnées des responsables de la recherche</w:t>
      </w:r>
    </w:p>
    <w:p w14:paraId="17E4B1E8" w14:textId="7AF0EF4C" w:rsidR="005C275D" w:rsidRPr="005C275D" w:rsidRDefault="005C275D" w:rsidP="009836C9">
      <w:pPr>
        <w:jc w:val="both"/>
        <w:rPr>
          <w:sz w:val="20"/>
          <w:szCs w:val="20"/>
          <w:lang w:val="fr-CA"/>
        </w:rPr>
      </w:pPr>
      <w:r w:rsidRPr="005C275D">
        <w:rPr>
          <w:sz w:val="20"/>
          <w:szCs w:val="20"/>
          <w:lang w:val="fr-CA"/>
        </w:rPr>
        <w:t>Vous pouvez contacter [</w:t>
      </w:r>
      <w:r w:rsidRPr="005C275D">
        <w:rPr>
          <w:sz w:val="20"/>
          <w:szCs w:val="20"/>
          <w:highlight w:val="yellow"/>
          <w:lang w:val="fr-CA"/>
        </w:rPr>
        <w:t>insérez le nom du chercheur</w:t>
      </w:r>
      <w:r w:rsidRPr="005C275D">
        <w:rPr>
          <w:sz w:val="20"/>
          <w:szCs w:val="20"/>
          <w:lang w:val="fr-CA"/>
        </w:rPr>
        <w:t>] au [</w:t>
      </w:r>
      <w:r w:rsidRPr="005C275D">
        <w:rPr>
          <w:sz w:val="20"/>
          <w:szCs w:val="20"/>
          <w:highlight w:val="yellow"/>
          <w:lang w:val="fr-CA"/>
        </w:rPr>
        <w:t>insérez le numéro de téléphone du chercheur à l’Université Bishop’s, son numéro de poste et son adresse courriel</w:t>
      </w:r>
      <w:r w:rsidRPr="005C275D">
        <w:rPr>
          <w:sz w:val="20"/>
          <w:szCs w:val="20"/>
          <w:lang w:val="fr-CA"/>
        </w:rPr>
        <w:t>]. [</w:t>
      </w:r>
      <w:r w:rsidRPr="005C275D">
        <w:rPr>
          <w:sz w:val="20"/>
          <w:szCs w:val="20"/>
          <w:highlight w:val="yellow"/>
          <w:lang w:val="fr-CA"/>
        </w:rPr>
        <w:t>Veuillez inclure les coordonnées du/des co-chercheur(s), s’il y a lieu</w:t>
      </w:r>
      <w:r w:rsidRPr="005C275D">
        <w:rPr>
          <w:sz w:val="20"/>
          <w:szCs w:val="20"/>
          <w:lang w:val="fr-CA"/>
        </w:rPr>
        <w:t xml:space="preserve">]. Le </w:t>
      </w:r>
      <w:r w:rsidR="003F1A65">
        <w:rPr>
          <w:sz w:val="20"/>
          <w:szCs w:val="20"/>
          <w:lang w:val="fr-CA"/>
        </w:rPr>
        <w:t>c</w:t>
      </w:r>
      <w:r w:rsidRPr="005C275D">
        <w:rPr>
          <w:sz w:val="20"/>
          <w:szCs w:val="20"/>
          <w:lang w:val="fr-CA"/>
        </w:rPr>
        <w:t>omité d’éthique de la recherche de l’Université Bishop’s a donné son approbation à ce projet de recherche le [</w:t>
      </w:r>
      <w:r w:rsidRPr="005C275D">
        <w:rPr>
          <w:sz w:val="20"/>
          <w:szCs w:val="20"/>
          <w:highlight w:val="yellow"/>
          <w:lang w:val="fr-CA"/>
        </w:rPr>
        <w:t>insérez date d’approbation du CÉR</w:t>
      </w:r>
      <w:r w:rsidRPr="005C275D">
        <w:rPr>
          <w:sz w:val="20"/>
          <w:szCs w:val="20"/>
          <w:lang w:val="fr-CA"/>
        </w:rPr>
        <w:t xml:space="preserve">]. </w:t>
      </w:r>
      <w:r w:rsidR="005D7207" w:rsidRPr="005D7207">
        <w:rPr>
          <w:sz w:val="20"/>
          <w:szCs w:val="20"/>
        </w:rPr>
        <w:t>Si vous avez des préoccupations concernant ce projet de recherche, vous pouvez communiquer avec le Bureau de la recherche et des études supérieures à l’adresse suivante: researchoffice@ubishops.ca</w:t>
      </w:r>
      <w:r w:rsidR="00123174">
        <w:rPr>
          <w:sz w:val="20"/>
          <w:szCs w:val="20"/>
        </w:rPr>
        <w:t>.</w:t>
      </w:r>
    </w:p>
    <w:p w14:paraId="3B89C655" w14:textId="77777777" w:rsidR="00596F0D" w:rsidRPr="005C275D" w:rsidRDefault="005C275D" w:rsidP="00596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smallCaps/>
          <w:sz w:val="20"/>
          <w:szCs w:val="20"/>
          <w:lang w:val="fr-CA"/>
        </w:rPr>
      </w:pPr>
      <w:r w:rsidRPr="005C275D">
        <w:rPr>
          <w:b/>
          <w:smallCaps/>
          <w:sz w:val="20"/>
          <w:szCs w:val="20"/>
          <w:lang w:val="fr-CA"/>
        </w:rPr>
        <w:t>Consentement (Déclaration de consentement parental/du tuteur légal)</w:t>
      </w:r>
    </w:p>
    <w:p w14:paraId="2F8A756F" w14:textId="77777777" w:rsidR="005C275D" w:rsidRPr="005C275D" w:rsidRDefault="005C275D" w:rsidP="002E57E0">
      <w:pPr>
        <w:jc w:val="both"/>
        <w:rPr>
          <w:sz w:val="20"/>
          <w:szCs w:val="20"/>
          <w:lang w:val="fr-CA"/>
        </w:rPr>
      </w:pPr>
      <w:r w:rsidRPr="005C275D">
        <w:rPr>
          <w:sz w:val="20"/>
          <w:szCs w:val="20"/>
          <w:lang w:val="fr-CA"/>
        </w:rPr>
        <w:t>J’ai lu et compris le présent formulaire de consentement. Je comprends qu’en signant ce formulaire, je donne mon consentement à la participation de mon enfant à ce projet de recherche selon les modalités de participation décrites ci-dessus. Par la présente, je consens à ce que mon enfant (insérez le nom de l’enfant) _____________ participe à ce projet de recherche. Ma décision est basée sur les informations que l’on m’a transmises à son sujet, et j’en accepte les conditions.</w:t>
      </w:r>
    </w:p>
    <w:p w14:paraId="6DC7F2E5" w14:textId="77777777" w:rsidR="000D181D" w:rsidRPr="005C275D" w:rsidRDefault="000D181D" w:rsidP="002E57E0">
      <w:pPr>
        <w:jc w:val="both"/>
        <w:rPr>
          <w:sz w:val="20"/>
          <w:szCs w:val="20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540"/>
        <w:gridCol w:w="1710"/>
      </w:tblGrid>
      <w:tr w:rsidR="000D181D" w:rsidRPr="005C275D" w14:paraId="43E90C53" w14:textId="77777777" w:rsidTr="00157DEE">
        <w:tc>
          <w:tcPr>
            <w:tcW w:w="5418" w:type="dxa"/>
            <w:tcBorders>
              <w:left w:val="nil"/>
              <w:bottom w:val="nil"/>
              <w:right w:val="nil"/>
            </w:tcBorders>
          </w:tcPr>
          <w:p w14:paraId="2ABE37A6" w14:textId="77777777" w:rsidR="000D181D" w:rsidRPr="005C275D" w:rsidRDefault="005C275D" w:rsidP="002C0786">
            <w:pPr>
              <w:jc w:val="both"/>
              <w:rPr>
                <w:sz w:val="20"/>
                <w:szCs w:val="20"/>
                <w:lang w:val="fr-CA"/>
              </w:rPr>
            </w:pPr>
            <w:r w:rsidRPr="005C275D">
              <w:rPr>
                <w:sz w:val="20"/>
                <w:szCs w:val="20"/>
                <w:lang w:val="fr-CA"/>
              </w:rPr>
              <w:t>Nom du parent/tuteur légal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E69A9E7" w14:textId="77777777" w:rsidR="000D181D" w:rsidRPr="005C275D" w:rsidRDefault="000D181D" w:rsidP="005B4649">
            <w:pPr>
              <w:jc w:val="both"/>
              <w:rPr>
                <w:sz w:val="20"/>
                <w:szCs w:val="20"/>
                <w:lang w:val="fr-CA"/>
              </w:rPr>
            </w:pPr>
          </w:p>
        </w:tc>
        <w:tc>
          <w:tcPr>
            <w:tcW w:w="1710" w:type="dxa"/>
            <w:tcBorders>
              <w:left w:val="nil"/>
              <w:bottom w:val="nil"/>
              <w:right w:val="nil"/>
            </w:tcBorders>
          </w:tcPr>
          <w:p w14:paraId="16A7F184" w14:textId="77777777" w:rsidR="000D181D" w:rsidRPr="005C275D" w:rsidRDefault="005C275D" w:rsidP="005B4649">
            <w:pPr>
              <w:jc w:val="both"/>
              <w:rPr>
                <w:sz w:val="20"/>
                <w:szCs w:val="20"/>
              </w:rPr>
            </w:pPr>
            <w:r w:rsidRPr="005C275D">
              <w:rPr>
                <w:sz w:val="20"/>
                <w:szCs w:val="20"/>
              </w:rPr>
              <w:t>Date</w:t>
            </w:r>
          </w:p>
        </w:tc>
      </w:tr>
    </w:tbl>
    <w:p w14:paraId="5E8AAEE8" w14:textId="77777777" w:rsidR="000D181D" w:rsidRPr="005C275D" w:rsidRDefault="000D181D" w:rsidP="005119C3">
      <w:pPr>
        <w:spacing w:after="0"/>
        <w:jc w:val="both"/>
        <w:rPr>
          <w:sz w:val="20"/>
          <w:szCs w:val="20"/>
        </w:rPr>
      </w:pPr>
    </w:p>
    <w:p w14:paraId="0964E38F" w14:textId="77777777" w:rsidR="005F2446" w:rsidRPr="005C275D" w:rsidRDefault="005F2446" w:rsidP="005119C3">
      <w:pPr>
        <w:spacing w:after="0"/>
        <w:jc w:val="both"/>
        <w:rPr>
          <w:sz w:val="20"/>
          <w:szCs w:val="20"/>
        </w:rPr>
      </w:pPr>
    </w:p>
    <w:p w14:paraId="7E7AA04A" w14:textId="77777777" w:rsidR="005119C3" w:rsidRPr="005C275D" w:rsidRDefault="005119C3" w:rsidP="005119C3">
      <w:pPr>
        <w:spacing w:after="0"/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</w:tblGrid>
      <w:tr w:rsidR="00157DEE" w:rsidRPr="00592E16" w14:paraId="2DCE22E4" w14:textId="77777777" w:rsidTr="00ED4D69">
        <w:trPr>
          <w:trHeight w:val="350"/>
        </w:trPr>
        <w:tc>
          <w:tcPr>
            <w:tcW w:w="5418" w:type="dxa"/>
            <w:tcBorders>
              <w:left w:val="nil"/>
              <w:bottom w:val="nil"/>
              <w:right w:val="nil"/>
            </w:tcBorders>
          </w:tcPr>
          <w:p w14:paraId="416431B1" w14:textId="77777777" w:rsidR="00157DEE" w:rsidRPr="005C275D" w:rsidRDefault="005C275D" w:rsidP="005119C3">
            <w:pPr>
              <w:jc w:val="both"/>
              <w:rPr>
                <w:sz w:val="20"/>
                <w:szCs w:val="20"/>
                <w:lang w:val="fr-CA"/>
              </w:rPr>
            </w:pPr>
            <w:r w:rsidRPr="005C275D">
              <w:rPr>
                <w:sz w:val="20"/>
                <w:szCs w:val="20"/>
                <w:lang w:val="fr-CA"/>
              </w:rPr>
              <w:t>Signature du parent/tuteur légal</w:t>
            </w:r>
          </w:p>
          <w:p w14:paraId="3BD3220D" w14:textId="77777777" w:rsidR="00157DEE" w:rsidRPr="005C275D" w:rsidRDefault="00157DEE" w:rsidP="005B4649">
            <w:pPr>
              <w:jc w:val="both"/>
              <w:rPr>
                <w:sz w:val="20"/>
                <w:szCs w:val="20"/>
                <w:lang w:val="fr-CA"/>
              </w:rPr>
            </w:pPr>
          </w:p>
        </w:tc>
      </w:tr>
    </w:tbl>
    <w:p w14:paraId="581D5A52" w14:textId="77777777" w:rsidR="005119C3" w:rsidRPr="005C275D" w:rsidRDefault="005119C3" w:rsidP="005119C3">
      <w:pPr>
        <w:jc w:val="both"/>
        <w:rPr>
          <w:sz w:val="20"/>
          <w:szCs w:val="20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540"/>
        <w:gridCol w:w="1710"/>
      </w:tblGrid>
      <w:tr w:rsidR="00592E16" w:rsidRPr="005C275D" w14:paraId="13D779C6" w14:textId="77777777" w:rsidTr="00592E16">
        <w:tc>
          <w:tcPr>
            <w:tcW w:w="5418" w:type="dxa"/>
            <w:tcBorders>
              <w:left w:val="nil"/>
              <w:bottom w:val="nil"/>
              <w:right w:val="nil"/>
            </w:tcBorders>
          </w:tcPr>
          <w:p w14:paraId="791EDF4A" w14:textId="77777777" w:rsidR="00592E16" w:rsidRPr="005C275D" w:rsidRDefault="00592E16" w:rsidP="00592E16">
            <w:pPr>
              <w:jc w:val="both"/>
              <w:rPr>
                <w:sz w:val="20"/>
                <w:szCs w:val="20"/>
                <w:lang w:val="fr-CA"/>
              </w:rPr>
            </w:pPr>
            <w:r w:rsidRPr="005C275D">
              <w:rPr>
                <w:sz w:val="20"/>
                <w:szCs w:val="20"/>
                <w:lang w:val="fr-CA"/>
              </w:rPr>
              <w:t xml:space="preserve">Nom du </w:t>
            </w:r>
            <w:r>
              <w:rPr>
                <w:sz w:val="20"/>
                <w:szCs w:val="20"/>
                <w:lang w:val="fr-CA"/>
              </w:rPr>
              <w:t>participant de 12 ans et plu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069227A" w14:textId="77777777" w:rsidR="00592E16" w:rsidRPr="005C275D" w:rsidRDefault="00592E16" w:rsidP="00592E16">
            <w:pPr>
              <w:jc w:val="both"/>
              <w:rPr>
                <w:sz w:val="20"/>
                <w:szCs w:val="20"/>
                <w:lang w:val="fr-CA"/>
              </w:rPr>
            </w:pPr>
          </w:p>
        </w:tc>
        <w:tc>
          <w:tcPr>
            <w:tcW w:w="1710" w:type="dxa"/>
            <w:tcBorders>
              <w:left w:val="nil"/>
              <w:bottom w:val="nil"/>
              <w:right w:val="nil"/>
            </w:tcBorders>
          </w:tcPr>
          <w:p w14:paraId="4C5C8141" w14:textId="77777777" w:rsidR="00592E16" w:rsidRPr="005C275D" w:rsidRDefault="00592E16" w:rsidP="00592E16">
            <w:pPr>
              <w:jc w:val="both"/>
              <w:rPr>
                <w:sz w:val="20"/>
                <w:szCs w:val="20"/>
              </w:rPr>
            </w:pPr>
            <w:r w:rsidRPr="005C275D">
              <w:rPr>
                <w:sz w:val="20"/>
                <w:szCs w:val="20"/>
              </w:rPr>
              <w:t>Date</w:t>
            </w:r>
          </w:p>
        </w:tc>
      </w:tr>
    </w:tbl>
    <w:p w14:paraId="4C676EA1" w14:textId="6E19E038" w:rsidR="00592E16" w:rsidRDefault="00592E16" w:rsidP="00EB7A51">
      <w:pPr>
        <w:spacing w:line="240" w:lineRule="auto"/>
        <w:ind w:left="567" w:hanging="567"/>
        <w:jc w:val="both"/>
        <w:rPr>
          <w:b/>
          <w:sz w:val="20"/>
          <w:szCs w:val="20"/>
          <w:lang w:val="fr-CA"/>
        </w:rPr>
      </w:pPr>
    </w:p>
    <w:p w14:paraId="71BBAA78" w14:textId="77777777" w:rsidR="00BE3137" w:rsidRDefault="00BE3137" w:rsidP="00EB7A51">
      <w:pPr>
        <w:spacing w:line="240" w:lineRule="auto"/>
        <w:ind w:left="567" w:hanging="567"/>
        <w:jc w:val="both"/>
        <w:rPr>
          <w:b/>
          <w:sz w:val="20"/>
          <w:szCs w:val="20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540"/>
      </w:tblGrid>
      <w:tr w:rsidR="00592E16" w:rsidRPr="00AA0BE4" w14:paraId="0230C89B" w14:textId="77777777" w:rsidTr="00592E16">
        <w:tc>
          <w:tcPr>
            <w:tcW w:w="5418" w:type="dxa"/>
            <w:tcBorders>
              <w:left w:val="nil"/>
              <w:bottom w:val="nil"/>
              <w:right w:val="nil"/>
            </w:tcBorders>
          </w:tcPr>
          <w:p w14:paraId="370BFE31" w14:textId="77777777" w:rsidR="00592E16" w:rsidRPr="005C275D" w:rsidRDefault="00592E16" w:rsidP="00592E16">
            <w:pPr>
              <w:jc w:val="both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Signature</w:t>
            </w:r>
            <w:r w:rsidRPr="005C275D">
              <w:rPr>
                <w:sz w:val="20"/>
                <w:szCs w:val="20"/>
                <w:lang w:val="fr-CA"/>
              </w:rPr>
              <w:t xml:space="preserve"> du </w:t>
            </w:r>
            <w:r>
              <w:rPr>
                <w:sz w:val="20"/>
                <w:szCs w:val="20"/>
                <w:lang w:val="fr-CA"/>
              </w:rPr>
              <w:t>participant de 12 ans et plu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2236043" w14:textId="77777777" w:rsidR="00592E16" w:rsidRPr="005C275D" w:rsidRDefault="00592E16" w:rsidP="00592E16">
            <w:pPr>
              <w:jc w:val="both"/>
              <w:rPr>
                <w:sz w:val="20"/>
                <w:szCs w:val="20"/>
                <w:lang w:val="fr-CA"/>
              </w:rPr>
            </w:pPr>
          </w:p>
        </w:tc>
      </w:tr>
    </w:tbl>
    <w:p w14:paraId="51D15FF8" w14:textId="77777777" w:rsidR="00C33CC2" w:rsidRDefault="00C33CC2" w:rsidP="00C33CC2">
      <w:pPr>
        <w:jc w:val="both"/>
        <w:rPr>
          <w:sz w:val="20"/>
          <w:szCs w:val="20"/>
          <w:lang w:val="fr-CA"/>
        </w:rPr>
      </w:pPr>
    </w:p>
    <w:p w14:paraId="4832608A" w14:textId="6439190B" w:rsidR="00C33CC2" w:rsidRDefault="00C33CC2" w:rsidP="00C33CC2">
      <w:pPr>
        <w:jc w:val="both"/>
      </w:pPr>
      <w:r w:rsidRPr="00C33CC2">
        <w:rPr>
          <w:highlight w:val="yellow"/>
        </w:rPr>
        <w:t>[Une ou les deux signatures suivantes peuvent être supprimées si vous n'avez pas l'intention de suivre les pratiques de données ouvertes, et/ou si vous ne souhaitez pas réserver l'option d'analyse secondaire des données dans les études ultérieures (conformément à votre déclaration de CONFIDENTIALITÉ)]</w:t>
      </w:r>
    </w:p>
    <w:p w14:paraId="4FAE61E7" w14:textId="77777777" w:rsidR="00C33CC2" w:rsidRDefault="00C33CC2" w:rsidP="00C33CC2">
      <w:pPr>
        <w:spacing w:after="0"/>
        <w:jc w:val="both"/>
      </w:pPr>
      <w:r>
        <w:t>Je consens par la présente à ce que mes données anonymisées soient stockées dans un dépôt de science ouverte, ce qui pourrait entraîner leur utilisation potentielle dans des recherches futures non spécifiées.</w:t>
      </w:r>
    </w:p>
    <w:p w14:paraId="6FEEB79A" w14:textId="5440B217" w:rsidR="00C33CC2" w:rsidRDefault="00C33CC2" w:rsidP="00C33CC2">
      <w:pPr>
        <w:spacing w:after="0"/>
        <w:jc w:val="both"/>
      </w:pPr>
    </w:p>
    <w:p w14:paraId="13E8090E" w14:textId="77777777" w:rsidR="00C33CC2" w:rsidRDefault="00C33CC2" w:rsidP="00C33CC2">
      <w:pPr>
        <w:spacing w:line="240" w:lineRule="auto"/>
        <w:ind w:left="567" w:hanging="567"/>
        <w:jc w:val="both"/>
        <w:rPr>
          <w:b/>
          <w:sz w:val="20"/>
          <w:szCs w:val="20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540"/>
      </w:tblGrid>
      <w:tr w:rsidR="00C33CC2" w:rsidRPr="00AA0BE4" w14:paraId="0A668C2D" w14:textId="77777777" w:rsidTr="00F47E67">
        <w:tc>
          <w:tcPr>
            <w:tcW w:w="5418" w:type="dxa"/>
            <w:tcBorders>
              <w:left w:val="nil"/>
              <w:bottom w:val="nil"/>
              <w:right w:val="nil"/>
            </w:tcBorders>
          </w:tcPr>
          <w:p w14:paraId="123F0D9D" w14:textId="77777777" w:rsidR="00C33CC2" w:rsidRPr="005C275D" w:rsidRDefault="00C33CC2" w:rsidP="00C33CC2">
            <w:pPr>
              <w:jc w:val="both"/>
              <w:rPr>
                <w:sz w:val="20"/>
                <w:szCs w:val="20"/>
                <w:lang w:val="fr-CA"/>
              </w:rPr>
            </w:pPr>
            <w:r w:rsidRPr="005C275D">
              <w:rPr>
                <w:sz w:val="20"/>
                <w:szCs w:val="20"/>
                <w:lang w:val="fr-CA"/>
              </w:rPr>
              <w:t>Signature du parent/tuteur légal</w:t>
            </w:r>
          </w:p>
          <w:p w14:paraId="47B01216" w14:textId="31609FC9" w:rsidR="00C33CC2" w:rsidRPr="005C275D" w:rsidRDefault="00C33CC2" w:rsidP="00F47E67">
            <w:pPr>
              <w:jc w:val="both"/>
              <w:rPr>
                <w:sz w:val="20"/>
                <w:szCs w:val="20"/>
                <w:lang w:val="fr-C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8B2B214" w14:textId="77777777" w:rsidR="00C33CC2" w:rsidRPr="005C275D" w:rsidRDefault="00C33CC2" w:rsidP="00F47E67">
            <w:pPr>
              <w:jc w:val="both"/>
              <w:rPr>
                <w:sz w:val="20"/>
                <w:szCs w:val="20"/>
                <w:lang w:val="fr-CA"/>
              </w:rPr>
            </w:pPr>
          </w:p>
        </w:tc>
      </w:tr>
    </w:tbl>
    <w:p w14:paraId="614E1A58" w14:textId="77777777" w:rsidR="00C33CC2" w:rsidRDefault="00C33CC2" w:rsidP="00C33CC2">
      <w:pPr>
        <w:spacing w:line="240" w:lineRule="auto"/>
        <w:ind w:left="567" w:hanging="567"/>
        <w:jc w:val="both"/>
        <w:rPr>
          <w:b/>
          <w:sz w:val="20"/>
          <w:szCs w:val="20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540"/>
      </w:tblGrid>
      <w:tr w:rsidR="00C33CC2" w:rsidRPr="00AA0BE4" w14:paraId="5E789D8A" w14:textId="77777777" w:rsidTr="00F47E67">
        <w:tc>
          <w:tcPr>
            <w:tcW w:w="5418" w:type="dxa"/>
            <w:tcBorders>
              <w:left w:val="nil"/>
              <w:bottom w:val="nil"/>
              <w:right w:val="nil"/>
            </w:tcBorders>
          </w:tcPr>
          <w:p w14:paraId="0C557D16" w14:textId="77777777" w:rsidR="00C33CC2" w:rsidRPr="005C275D" w:rsidRDefault="00C33CC2" w:rsidP="00F47E67">
            <w:pPr>
              <w:jc w:val="both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Signature</w:t>
            </w:r>
            <w:r w:rsidRPr="005C275D">
              <w:rPr>
                <w:sz w:val="20"/>
                <w:szCs w:val="20"/>
                <w:lang w:val="fr-CA"/>
              </w:rPr>
              <w:t xml:space="preserve"> du </w:t>
            </w:r>
            <w:r>
              <w:rPr>
                <w:sz w:val="20"/>
                <w:szCs w:val="20"/>
                <w:lang w:val="fr-CA"/>
              </w:rPr>
              <w:t>participant de 12 ans et plu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6AC63AC" w14:textId="77777777" w:rsidR="00C33CC2" w:rsidRPr="005C275D" w:rsidRDefault="00C33CC2" w:rsidP="00F47E67">
            <w:pPr>
              <w:jc w:val="both"/>
              <w:rPr>
                <w:sz w:val="20"/>
                <w:szCs w:val="20"/>
                <w:lang w:val="fr-CA"/>
              </w:rPr>
            </w:pPr>
          </w:p>
        </w:tc>
      </w:tr>
    </w:tbl>
    <w:p w14:paraId="2F6BA8D8" w14:textId="77777777" w:rsidR="00C33CC2" w:rsidRDefault="00C33CC2" w:rsidP="00C33CC2">
      <w:pPr>
        <w:jc w:val="both"/>
        <w:rPr>
          <w:sz w:val="20"/>
          <w:szCs w:val="20"/>
        </w:rPr>
      </w:pPr>
    </w:p>
    <w:p w14:paraId="5E7A5C8D" w14:textId="01CE1914" w:rsidR="00C33CC2" w:rsidRDefault="00C33CC2" w:rsidP="00C33CC2">
      <w:pPr>
        <w:spacing w:line="240" w:lineRule="auto"/>
        <w:jc w:val="both"/>
        <w:rPr>
          <w:b/>
          <w:sz w:val="20"/>
          <w:szCs w:val="20"/>
          <w:lang w:val="fr-CA"/>
        </w:rPr>
      </w:pPr>
      <w:r>
        <w:t>Je consens par la présente à ce que les données anonymisées de mon enfant soient utilisées pour des analyses supplémentaires dans de futures études non spécifiées.</w:t>
      </w:r>
    </w:p>
    <w:p w14:paraId="301F24B0" w14:textId="77777777" w:rsidR="00C33CC2" w:rsidRDefault="00C33CC2" w:rsidP="00C33CC2">
      <w:pPr>
        <w:spacing w:line="240" w:lineRule="auto"/>
        <w:ind w:left="567" w:hanging="567"/>
        <w:jc w:val="both"/>
        <w:rPr>
          <w:b/>
          <w:sz w:val="20"/>
          <w:szCs w:val="20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540"/>
      </w:tblGrid>
      <w:tr w:rsidR="00C33CC2" w:rsidRPr="00AA0BE4" w14:paraId="7805EC48" w14:textId="77777777" w:rsidTr="00F47E67">
        <w:tc>
          <w:tcPr>
            <w:tcW w:w="5418" w:type="dxa"/>
            <w:tcBorders>
              <w:left w:val="nil"/>
              <w:bottom w:val="nil"/>
              <w:right w:val="nil"/>
            </w:tcBorders>
          </w:tcPr>
          <w:p w14:paraId="35CF3D71" w14:textId="77777777" w:rsidR="00C33CC2" w:rsidRPr="005C275D" w:rsidRDefault="00C33CC2" w:rsidP="00F47E67">
            <w:pPr>
              <w:jc w:val="both"/>
              <w:rPr>
                <w:sz w:val="20"/>
                <w:szCs w:val="20"/>
                <w:lang w:val="fr-CA"/>
              </w:rPr>
            </w:pPr>
            <w:r w:rsidRPr="005C275D">
              <w:rPr>
                <w:sz w:val="20"/>
                <w:szCs w:val="20"/>
                <w:lang w:val="fr-CA"/>
              </w:rPr>
              <w:t>Signature du parent/tuteur légal</w:t>
            </w:r>
          </w:p>
          <w:p w14:paraId="6A74F928" w14:textId="77777777" w:rsidR="00C33CC2" w:rsidRPr="005C275D" w:rsidRDefault="00C33CC2" w:rsidP="00F47E67">
            <w:pPr>
              <w:jc w:val="both"/>
              <w:rPr>
                <w:sz w:val="20"/>
                <w:szCs w:val="20"/>
                <w:lang w:val="fr-C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4875CF5" w14:textId="77777777" w:rsidR="00C33CC2" w:rsidRPr="005C275D" w:rsidRDefault="00C33CC2" w:rsidP="00F47E67">
            <w:pPr>
              <w:jc w:val="both"/>
              <w:rPr>
                <w:sz w:val="20"/>
                <w:szCs w:val="20"/>
                <w:lang w:val="fr-CA"/>
              </w:rPr>
            </w:pPr>
          </w:p>
        </w:tc>
      </w:tr>
    </w:tbl>
    <w:p w14:paraId="164678B9" w14:textId="77777777" w:rsidR="00C33CC2" w:rsidRDefault="00C33CC2" w:rsidP="00C33CC2">
      <w:pPr>
        <w:spacing w:line="240" w:lineRule="auto"/>
        <w:ind w:left="567" w:hanging="567"/>
        <w:jc w:val="both"/>
        <w:rPr>
          <w:b/>
          <w:sz w:val="20"/>
          <w:szCs w:val="20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540"/>
      </w:tblGrid>
      <w:tr w:rsidR="00C33CC2" w:rsidRPr="00AA0BE4" w14:paraId="025F2063" w14:textId="77777777" w:rsidTr="00F47E67">
        <w:tc>
          <w:tcPr>
            <w:tcW w:w="5418" w:type="dxa"/>
            <w:tcBorders>
              <w:left w:val="nil"/>
              <w:bottom w:val="nil"/>
              <w:right w:val="nil"/>
            </w:tcBorders>
          </w:tcPr>
          <w:p w14:paraId="289220B5" w14:textId="77777777" w:rsidR="00C33CC2" w:rsidRPr="005C275D" w:rsidRDefault="00C33CC2" w:rsidP="00F47E67">
            <w:pPr>
              <w:jc w:val="both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Signature</w:t>
            </w:r>
            <w:r w:rsidRPr="005C275D">
              <w:rPr>
                <w:sz w:val="20"/>
                <w:szCs w:val="20"/>
                <w:lang w:val="fr-CA"/>
              </w:rPr>
              <w:t xml:space="preserve"> du </w:t>
            </w:r>
            <w:r>
              <w:rPr>
                <w:sz w:val="20"/>
                <w:szCs w:val="20"/>
                <w:lang w:val="fr-CA"/>
              </w:rPr>
              <w:t>participant de 12 ans et plu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8FD8EE2" w14:textId="77777777" w:rsidR="00C33CC2" w:rsidRPr="005C275D" w:rsidRDefault="00C33CC2" w:rsidP="00F47E67">
            <w:pPr>
              <w:jc w:val="both"/>
              <w:rPr>
                <w:sz w:val="20"/>
                <w:szCs w:val="20"/>
                <w:lang w:val="fr-CA"/>
              </w:rPr>
            </w:pPr>
          </w:p>
        </w:tc>
      </w:tr>
    </w:tbl>
    <w:p w14:paraId="0D9DC75A" w14:textId="77777777" w:rsidR="00C33CC2" w:rsidRDefault="00C33CC2" w:rsidP="00C33CC2">
      <w:pPr>
        <w:spacing w:line="240" w:lineRule="auto"/>
        <w:jc w:val="both"/>
        <w:rPr>
          <w:b/>
          <w:sz w:val="20"/>
          <w:szCs w:val="20"/>
          <w:lang w:val="fr-CA"/>
        </w:rPr>
      </w:pPr>
    </w:p>
    <w:p w14:paraId="3D80F28B" w14:textId="77777777" w:rsidR="005C275D" w:rsidRPr="005C275D" w:rsidRDefault="005C275D" w:rsidP="00EB7A51">
      <w:pPr>
        <w:spacing w:line="240" w:lineRule="auto"/>
        <w:ind w:left="567" w:hanging="567"/>
        <w:jc w:val="both"/>
        <w:rPr>
          <w:b/>
          <w:sz w:val="20"/>
          <w:szCs w:val="20"/>
          <w:lang w:val="fr-CA"/>
        </w:rPr>
      </w:pPr>
      <w:r w:rsidRPr="005C275D">
        <w:rPr>
          <w:b/>
          <w:sz w:val="20"/>
          <w:szCs w:val="20"/>
          <w:lang w:val="fr-CA"/>
        </w:rPr>
        <w:t xml:space="preserve">N. B.: Deux exemplaires du Formulaire de consentement doivent être signés. Un exemplaire </w:t>
      </w:r>
      <w:r w:rsidR="000115A4">
        <w:rPr>
          <w:b/>
          <w:sz w:val="20"/>
          <w:szCs w:val="20"/>
          <w:lang w:val="fr-CA"/>
        </w:rPr>
        <w:t>doit être</w:t>
      </w:r>
      <w:r w:rsidRPr="005C275D">
        <w:rPr>
          <w:b/>
          <w:sz w:val="20"/>
          <w:szCs w:val="20"/>
          <w:lang w:val="fr-CA"/>
        </w:rPr>
        <w:t xml:space="preserve"> remis au participant et l’autre </w:t>
      </w:r>
      <w:r w:rsidR="000115A4">
        <w:rPr>
          <w:b/>
          <w:sz w:val="20"/>
          <w:szCs w:val="20"/>
          <w:lang w:val="fr-CA"/>
        </w:rPr>
        <w:t>doit être</w:t>
      </w:r>
      <w:r w:rsidRPr="005C275D">
        <w:rPr>
          <w:b/>
          <w:sz w:val="20"/>
          <w:szCs w:val="20"/>
          <w:lang w:val="fr-CA"/>
        </w:rPr>
        <w:t xml:space="preserve"> conservé dans les dossiers du chercheur principal.</w:t>
      </w:r>
    </w:p>
    <w:sectPr w:rsidR="005C275D" w:rsidRPr="005C275D" w:rsidSect="004E29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D699D" w14:textId="77777777" w:rsidR="00592E16" w:rsidRDefault="00592E16" w:rsidP="002E57E0">
      <w:pPr>
        <w:spacing w:after="0" w:line="240" w:lineRule="auto"/>
      </w:pPr>
      <w:r>
        <w:separator/>
      </w:r>
    </w:p>
  </w:endnote>
  <w:endnote w:type="continuationSeparator" w:id="0">
    <w:p w14:paraId="35E95080" w14:textId="77777777" w:rsidR="00592E16" w:rsidRDefault="00592E16" w:rsidP="002E5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AF6B0" w14:textId="77777777" w:rsidR="004E2905" w:rsidRDefault="004E29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687C0" w14:textId="2374A746" w:rsidR="00592E16" w:rsidRPr="009836C9" w:rsidRDefault="004E2905">
    <w:pPr>
      <w:pStyle w:val="Footer"/>
      <w:rPr>
        <w:lang w:val="fr-CA"/>
      </w:rPr>
    </w:pPr>
    <w:r>
      <w:rPr>
        <w:lang w:val="fr-CA"/>
      </w:rPr>
      <w:t>REB</w:t>
    </w:r>
    <w:r w:rsidR="009836C9">
      <w:rPr>
        <w:lang w:val="fr-CA"/>
      </w:rPr>
      <w:t xml:space="preserve"> Formulaire de consentement </w:t>
    </w:r>
    <w:r w:rsidR="003F1A65">
      <w:rPr>
        <w:lang w:val="fr-CA"/>
      </w:rPr>
      <w:t>202</w:t>
    </w:r>
    <w:r>
      <w:rPr>
        <w:lang w:val="fr-CA"/>
      </w:rPr>
      <w:t>5</w:t>
    </w:r>
    <w:r w:rsidR="009836C9">
      <w:rPr>
        <w:lang w:val="fr-CA"/>
      </w:rPr>
      <w:t xml:space="preserve">             </w:t>
    </w:r>
    <w:r w:rsidR="00592E16" w:rsidRPr="009836C9">
      <w:rPr>
        <w:lang w:val="fr-CA"/>
      </w:rPr>
      <w:tab/>
    </w:r>
    <w:r w:rsidR="00592E16" w:rsidRPr="009836C9">
      <w:rPr>
        <w:lang w:val="fr-CA"/>
      </w:rPr>
      <w:tab/>
      <w:t xml:space="preserve">     Page </w:t>
    </w:r>
    <w:r w:rsidR="00592E16">
      <w:rPr>
        <w:b/>
      </w:rPr>
      <w:fldChar w:fldCharType="begin"/>
    </w:r>
    <w:r w:rsidR="00592E16" w:rsidRPr="009836C9">
      <w:rPr>
        <w:b/>
        <w:lang w:val="fr-CA"/>
      </w:rPr>
      <w:instrText xml:space="preserve"> PAGE  \* Arabic  \* MERGEFORMAT </w:instrText>
    </w:r>
    <w:r w:rsidR="00592E16">
      <w:rPr>
        <w:b/>
      </w:rPr>
      <w:fldChar w:fldCharType="separate"/>
    </w:r>
    <w:r w:rsidR="00483F67">
      <w:rPr>
        <w:b/>
        <w:noProof/>
        <w:lang w:val="fr-CA"/>
      </w:rPr>
      <w:t>2</w:t>
    </w:r>
    <w:r w:rsidR="00592E16">
      <w:rPr>
        <w:b/>
      </w:rPr>
      <w:fldChar w:fldCharType="end"/>
    </w:r>
    <w:r w:rsidR="00592E16" w:rsidRPr="009836C9">
      <w:rPr>
        <w:lang w:val="fr-CA"/>
      </w:rPr>
      <w:t xml:space="preserve"> </w:t>
    </w:r>
    <w:r w:rsidR="009836C9">
      <w:rPr>
        <w:lang w:val="fr-CA"/>
      </w:rPr>
      <w:t>de</w:t>
    </w:r>
    <w:r w:rsidR="00592E16" w:rsidRPr="009836C9">
      <w:rPr>
        <w:lang w:val="fr-CA"/>
      </w:rPr>
      <w:t xml:space="preserve"> </w:t>
    </w:r>
    <w:r w:rsidR="00592E16">
      <w:rPr>
        <w:b/>
      </w:rPr>
      <w:fldChar w:fldCharType="begin"/>
    </w:r>
    <w:r w:rsidR="00592E16" w:rsidRPr="009836C9">
      <w:rPr>
        <w:b/>
        <w:lang w:val="fr-CA"/>
      </w:rPr>
      <w:instrText xml:space="preserve"> NUMPAGES  \* Arabic  \* MERGEFORMAT </w:instrText>
    </w:r>
    <w:r w:rsidR="00592E16">
      <w:rPr>
        <w:b/>
      </w:rPr>
      <w:fldChar w:fldCharType="separate"/>
    </w:r>
    <w:r w:rsidR="00483F67">
      <w:rPr>
        <w:b/>
        <w:noProof/>
        <w:lang w:val="fr-CA"/>
      </w:rPr>
      <w:t>3</w:t>
    </w:r>
    <w:r w:rsidR="00592E16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E64DD" w14:textId="4A916DE1" w:rsidR="00592E16" w:rsidRPr="00C04809" w:rsidRDefault="004E2905" w:rsidP="001158BE">
    <w:pPr>
      <w:pStyle w:val="Footer"/>
      <w:rPr>
        <w:sz w:val="20"/>
        <w:szCs w:val="20"/>
        <w:lang w:val="fr-CA"/>
      </w:rPr>
    </w:pPr>
    <w:r>
      <w:rPr>
        <w:lang w:val="fr-CA"/>
      </w:rPr>
      <w:t>REB</w:t>
    </w:r>
    <w:r w:rsidR="009836C9">
      <w:rPr>
        <w:lang w:val="fr-CA"/>
      </w:rPr>
      <w:t xml:space="preserve"> Formulaire de consentement </w:t>
    </w:r>
    <w:r w:rsidR="003F1A65">
      <w:rPr>
        <w:lang w:val="fr-CA"/>
      </w:rPr>
      <w:t>202</w:t>
    </w:r>
    <w:r>
      <w:rPr>
        <w:lang w:val="fr-CA"/>
      </w:rPr>
      <w:t>5</w:t>
    </w:r>
    <w:r w:rsidR="009836C9">
      <w:rPr>
        <w:lang w:val="fr-CA"/>
      </w:rPr>
      <w:t xml:space="preserve">                                                                                       </w:t>
    </w:r>
    <w:r w:rsidR="00592E16" w:rsidRPr="00C04809">
      <w:rPr>
        <w:lang w:val="fr-CA"/>
      </w:rPr>
      <w:t xml:space="preserve">Page </w:t>
    </w:r>
    <w:r w:rsidR="00592E16">
      <w:rPr>
        <w:b/>
      </w:rPr>
      <w:fldChar w:fldCharType="begin"/>
    </w:r>
    <w:r w:rsidR="00592E16" w:rsidRPr="00C04809">
      <w:rPr>
        <w:b/>
        <w:lang w:val="fr-CA"/>
      </w:rPr>
      <w:instrText xml:space="preserve"> PAGE  \* Arabic  \* MERGEFORMAT </w:instrText>
    </w:r>
    <w:r w:rsidR="00592E16">
      <w:rPr>
        <w:b/>
      </w:rPr>
      <w:fldChar w:fldCharType="separate"/>
    </w:r>
    <w:r w:rsidR="00483F67">
      <w:rPr>
        <w:b/>
        <w:noProof/>
        <w:lang w:val="fr-CA"/>
      </w:rPr>
      <w:t>1</w:t>
    </w:r>
    <w:r w:rsidR="00592E16">
      <w:rPr>
        <w:b/>
      </w:rPr>
      <w:fldChar w:fldCharType="end"/>
    </w:r>
    <w:r w:rsidR="00592E16" w:rsidRPr="00C04809">
      <w:rPr>
        <w:lang w:val="fr-CA"/>
      </w:rPr>
      <w:t xml:space="preserve"> </w:t>
    </w:r>
    <w:r w:rsidR="009836C9">
      <w:rPr>
        <w:lang w:val="fr-CA"/>
      </w:rPr>
      <w:t>de</w:t>
    </w:r>
    <w:r w:rsidR="00592E16" w:rsidRPr="00C04809">
      <w:rPr>
        <w:lang w:val="fr-CA"/>
      </w:rPr>
      <w:t xml:space="preserve"> </w:t>
    </w:r>
    <w:r w:rsidR="00592E16">
      <w:rPr>
        <w:b/>
      </w:rPr>
      <w:fldChar w:fldCharType="begin"/>
    </w:r>
    <w:r w:rsidR="00592E16" w:rsidRPr="00C04809">
      <w:rPr>
        <w:b/>
        <w:lang w:val="fr-CA"/>
      </w:rPr>
      <w:instrText xml:space="preserve"> NUMPAGES  \* Arabic  \* MERGEFORMAT </w:instrText>
    </w:r>
    <w:r w:rsidR="00592E16">
      <w:rPr>
        <w:b/>
      </w:rPr>
      <w:fldChar w:fldCharType="separate"/>
    </w:r>
    <w:r w:rsidR="00483F67">
      <w:rPr>
        <w:b/>
        <w:noProof/>
        <w:lang w:val="fr-CA"/>
      </w:rPr>
      <w:t>3</w:t>
    </w:r>
    <w:r w:rsidR="00592E16">
      <w:rPr>
        <w:b/>
      </w:rPr>
      <w:fldChar w:fldCharType="end"/>
    </w:r>
  </w:p>
  <w:p w14:paraId="17904409" w14:textId="77777777" w:rsidR="00592E16" w:rsidRPr="00C04809" w:rsidRDefault="00592E16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9C382" w14:textId="77777777" w:rsidR="00592E16" w:rsidRDefault="00592E16" w:rsidP="002E57E0">
      <w:pPr>
        <w:spacing w:after="0" w:line="240" w:lineRule="auto"/>
      </w:pPr>
      <w:r>
        <w:separator/>
      </w:r>
    </w:p>
  </w:footnote>
  <w:footnote w:type="continuationSeparator" w:id="0">
    <w:p w14:paraId="48F9A64F" w14:textId="77777777" w:rsidR="00592E16" w:rsidRDefault="00592E16" w:rsidP="002E5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C122F" w14:textId="77777777" w:rsidR="004E2905" w:rsidRDefault="004E29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4AC1B" w14:textId="77777777" w:rsidR="00592E16" w:rsidRDefault="00592E16">
    <w:pPr>
      <w:pStyle w:val="Header"/>
    </w:pPr>
  </w:p>
  <w:p w14:paraId="434B792D" w14:textId="77777777" w:rsidR="00592E16" w:rsidRDefault="00592E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4B4A" w14:textId="77777777" w:rsidR="00592E16" w:rsidRDefault="00592E16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61A5E253" wp14:editId="33E878F9">
          <wp:simplePos x="0" y="0"/>
          <wp:positionH relativeFrom="column">
            <wp:posOffset>-73025</wp:posOffset>
          </wp:positionH>
          <wp:positionV relativeFrom="paragraph">
            <wp:posOffset>-100330</wp:posOffset>
          </wp:positionV>
          <wp:extent cx="1344295" cy="471805"/>
          <wp:effectExtent l="0" t="0" r="8255" b="4445"/>
          <wp:wrapSquare wrapText="bothSides"/>
          <wp:docPr id="1" name="Picture 1" descr="Description: http://www.ubishops.ca/fileadmin/bishops_documents/about_bu/logos/BU-logo-purple-low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ubishops.ca/fileadmin/bishops_documents/about_bu/logos/BU-logo-purple-lowr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D26"/>
    <w:rsid w:val="000115A4"/>
    <w:rsid w:val="0001605D"/>
    <w:rsid w:val="00032393"/>
    <w:rsid w:val="00083E03"/>
    <w:rsid w:val="000905D8"/>
    <w:rsid w:val="00090981"/>
    <w:rsid w:val="000C3624"/>
    <w:rsid w:val="000C5B7A"/>
    <w:rsid w:val="000D181D"/>
    <w:rsid w:val="000F4F76"/>
    <w:rsid w:val="00100748"/>
    <w:rsid w:val="00101948"/>
    <w:rsid w:val="001158BE"/>
    <w:rsid w:val="00123174"/>
    <w:rsid w:val="00157DEE"/>
    <w:rsid w:val="001B1285"/>
    <w:rsid w:val="001D1A31"/>
    <w:rsid w:val="001F5BBF"/>
    <w:rsid w:val="002333C7"/>
    <w:rsid w:val="00251929"/>
    <w:rsid w:val="002C0786"/>
    <w:rsid w:val="002C2537"/>
    <w:rsid w:val="002E57E0"/>
    <w:rsid w:val="002E66A8"/>
    <w:rsid w:val="00351518"/>
    <w:rsid w:val="00373EB6"/>
    <w:rsid w:val="003F1A65"/>
    <w:rsid w:val="00447786"/>
    <w:rsid w:val="004553FF"/>
    <w:rsid w:val="00481707"/>
    <w:rsid w:val="00483F67"/>
    <w:rsid w:val="00497121"/>
    <w:rsid w:val="004E2905"/>
    <w:rsid w:val="005119C3"/>
    <w:rsid w:val="00520C5D"/>
    <w:rsid w:val="00533E74"/>
    <w:rsid w:val="00551E0D"/>
    <w:rsid w:val="00561324"/>
    <w:rsid w:val="0056274D"/>
    <w:rsid w:val="00592E16"/>
    <w:rsid w:val="00596F0D"/>
    <w:rsid w:val="005A6C6D"/>
    <w:rsid w:val="005B4649"/>
    <w:rsid w:val="005C275D"/>
    <w:rsid w:val="005C7A47"/>
    <w:rsid w:val="005D7207"/>
    <w:rsid w:val="005F2446"/>
    <w:rsid w:val="005F4062"/>
    <w:rsid w:val="00610ECD"/>
    <w:rsid w:val="00612B3A"/>
    <w:rsid w:val="006638F3"/>
    <w:rsid w:val="00685B65"/>
    <w:rsid w:val="00692247"/>
    <w:rsid w:val="0069694D"/>
    <w:rsid w:val="006E6384"/>
    <w:rsid w:val="00713692"/>
    <w:rsid w:val="00733762"/>
    <w:rsid w:val="00764E36"/>
    <w:rsid w:val="007F0879"/>
    <w:rsid w:val="00804209"/>
    <w:rsid w:val="00837039"/>
    <w:rsid w:val="00846962"/>
    <w:rsid w:val="00850D26"/>
    <w:rsid w:val="008D7AEC"/>
    <w:rsid w:val="008F5660"/>
    <w:rsid w:val="00945525"/>
    <w:rsid w:val="009607E3"/>
    <w:rsid w:val="009836C9"/>
    <w:rsid w:val="009A3393"/>
    <w:rsid w:val="009C1628"/>
    <w:rsid w:val="00A032FB"/>
    <w:rsid w:val="00A21E02"/>
    <w:rsid w:val="00A37CF1"/>
    <w:rsid w:val="00AA0BE4"/>
    <w:rsid w:val="00AA4326"/>
    <w:rsid w:val="00AF2909"/>
    <w:rsid w:val="00B0056C"/>
    <w:rsid w:val="00B63898"/>
    <w:rsid w:val="00B756E2"/>
    <w:rsid w:val="00BC5C81"/>
    <w:rsid w:val="00BE3137"/>
    <w:rsid w:val="00C04809"/>
    <w:rsid w:val="00C05A9D"/>
    <w:rsid w:val="00C11392"/>
    <w:rsid w:val="00C21FC0"/>
    <w:rsid w:val="00C33CC2"/>
    <w:rsid w:val="00C8607C"/>
    <w:rsid w:val="00C936B6"/>
    <w:rsid w:val="00CD42AA"/>
    <w:rsid w:val="00CD5BD7"/>
    <w:rsid w:val="00CF712A"/>
    <w:rsid w:val="00D360DD"/>
    <w:rsid w:val="00D91A96"/>
    <w:rsid w:val="00D97DB2"/>
    <w:rsid w:val="00DC6BA5"/>
    <w:rsid w:val="00DC6FAD"/>
    <w:rsid w:val="00DD0F30"/>
    <w:rsid w:val="00DD1B5C"/>
    <w:rsid w:val="00E0495B"/>
    <w:rsid w:val="00E05FC0"/>
    <w:rsid w:val="00E06A1E"/>
    <w:rsid w:val="00E14CBB"/>
    <w:rsid w:val="00E67CC7"/>
    <w:rsid w:val="00E74B1D"/>
    <w:rsid w:val="00E9727C"/>
    <w:rsid w:val="00EA6A8A"/>
    <w:rsid w:val="00EB5175"/>
    <w:rsid w:val="00EB7A51"/>
    <w:rsid w:val="00EC01A3"/>
    <w:rsid w:val="00ED4D69"/>
    <w:rsid w:val="00F35906"/>
    <w:rsid w:val="00F66862"/>
    <w:rsid w:val="00F94B16"/>
    <w:rsid w:val="00FA7E7F"/>
    <w:rsid w:val="00FD2AAA"/>
    <w:rsid w:val="00FD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56A366B0"/>
  <w15:docId w15:val="{BEE33069-0440-4973-B27A-730F61FD6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0D2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2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5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7E0"/>
  </w:style>
  <w:style w:type="paragraph" w:styleId="Footer">
    <w:name w:val="footer"/>
    <w:basedOn w:val="Normal"/>
    <w:link w:val="FooterChar"/>
    <w:uiPriority w:val="99"/>
    <w:unhideWhenUsed/>
    <w:rsid w:val="002E5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7E0"/>
  </w:style>
  <w:style w:type="table" w:styleId="TableGrid">
    <w:name w:val="Table Grid"/>
    <w:basedOn w:val="TableNormal"/>
    <w:uiPriority w:val="59"/>
    <w:rsid w:val="000D1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E4C55-DB22-4CF9-B7DE-C13A696D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consult</dc:creator>
  <cp:lastModifiedBy>Joannie St-Germain</cp:lastModifiedBy>
  <cp:revision>5</cp:revision>
  <cp:lastPrinted>2015-04-29T14:33:00Z</cp:lastPrinted>
  <dcterms:created xsi:type="dcterms:W3CDTF">2025-02-10T14:46:00Z</dcterms:created>
  <dcterms:modified xsi:type="dcterms:W3CDTF">2025-09-30T13:28:00Z</dcterms:modified>
</cp:coreProperties>
</file>